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2B" w:rsidRDefault="001C2755" w:rsidP="005164A6">
      <w:pPr>
        <w:jc w:val="center"/>
        <w:rPr>
          <w:rFonts w:ascii="Verdana" w:hAnsi="Verdana"/>
          <w:b/>
          <w:color w:val="FF0000"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93.65pt;margin-top:3.7pt;width:364.65pt;height:184.25pt;z-index:-2">
            <v:imagedata r:id="rId8" o:title=""/>
          </v:shape>
        </w:pict>
      </w:r>
    </w:p>
    <w:p w:rsidR="00DE602B" w:rsidRDefault="00DE602B" w:rsidP="005164A6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:rsidR="001C2755" w:rsidRDefault="004307DC" w:rsidP="004307DC">
      <w:pPr>
        <w:tabs>
          <w:tab w:val="left" w:pos="3765"/>
        </w:tabs>
        <w:rPr>
          <w:rFonts w:ascii="Verdana" w:hAnsi="Verdana"/>
          <w:b/>
          <w:color w:val="FF0000"/>
          <w:sz w:val="52"/>
          <w:szCs w:val="52"/>
        </w:rPr>
      </w:pPr>
      <w:r>
        <w:rPr>
          <w:rFonts w:ascii="Verdana" w:hAnsi="Verdana"/>
          <w:b/>
          <w:color w:val="FF0000"/>
          <w:sz w:val="52"/>
          <w:szCs w:val="52"/>
        </w:rPr>
        <w:tab/>
      </w:r>
    </w:p>
    <w:p w:rsidR="001C2755" w:rsidRDefault="001C2755" w:rsidP="005164A6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:rsidR="001C2755" w:rsidRDefault="004307DC" w:rsidP="004307DC">
      <w:pPr>
        <w:tabs>
          <w:tab w:val="left" w:pos="1935"/>
        </w:tabs>
        <w:rPr>
          <w:rFonts w:ascii="Verdana" w:hAnsi="Verdana"/>
          <w:b/>
          <w:color w:val="FF0000"/>
          <w:sz w:val="52"/>
          <w:szCs w:val="52"/>
        </w:rPr>
      </w:pPr>
      <w:r>
        <w:rPr>
          <w:rFonts w:ascii="Verdana" w:hAnsi="Verdana"/>
          <w:b/>
          <w:color w:val="FF0000"/>
          <w:sz w:val="52"/>
          <w:szCs w:val="52"/>
        </w:rPr>
        <w:tab/>
      </w:r>
    </w:p>
    <w:p w:rsidR="001C2755" w:rsidRDefault="001C2755" w:rsidP="008D3135">
      <w:pPr>
        <w:rPr>
          <w:rFonts w:ascii="Verdana" w:hAnsi="Verdana"/>
          <w:b/>
          <w:color w:val="FF0000"/>
          <w:sz w:val="52"/>
          <w:szCs w:val="52"/>
        </w:rPr>
      </w:pPr>
    </w:p>
    <w:p w:rsidR="00E63809" w:rsidRPr="008D3135" w:rsidRDefault="008D3135" w:rsidP="005164A6">
      <w:pPr>
        <w:jc w:val="center"/>
        <w:rPr>
          <w:rFonts w:ascii="Verdana" w:hAnsi="Verdana"/>
          <w:b/>
          <w:color w:val="FF0000"/>
          <w:sz w:val="144"/>
          <w:szCs w:val="144"/>
        </w:rPr>
      </w:pPr>
      <w:r>
        <w:rPr>
          <w:rFonts w:ascii="Verdana" w:hAnsi="Verdana"/>
          <w:b/>
          <w:color w:val="FF0000"/>
          <w:sz w:val="144"/>
          <w:szCs w:val="144"/>
        </w:rPr>
        <w:t xml:space="preserve">BUCKET TOURNAMENT </w:t>
      </w:r>
    </w:p>
    <w:p w:rsidR="006C0C89" w:rsidRPr="00052D2F" w:rsidRDefault="006C0C89" w:rsidP="005164A6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C0C89" w:rsidRPr="00560200" w:rsidRDefault="00A9341C" w:rsidP="005164A6">
      <w:pPr>
        <w:jc w:val="center"/>
        <w:rPr>
          <w:rFonts w:ascii="Verdana" w:hAnsi="Verdana"/>
          <w:b/>
          <w:color w:val="FF0000"/>
          <w:sz w:val="52"/>
          <w:szCs w:val="52"/>
        </w:rPr>
      </w:pPr>
      <w:r>
        <w:rPr>
          <w:rFonts w:ascii="Verdana" w:hAnsi="Verdana"/>
          <w:b/>
          <w:color w:val="FF0000"/>
          <w:sz w:val="52"/>
          <w:szCs w:val="52"/>
        </w:rPr>
        <w:t>Sunday 1</w:t>
      </w:r>
      <w:r w:rsidR="002C55FB">
        <w:rPr>
          <w:rFonts w:ascii="Verdana" w:hAnsi="Verdana"/>
          <w:b/>
          <w:color w:val="FF0000"/>
          <w:sz w:val="52"/>
          <w:szCs w:val="52"/>
        </w:rPr>
        <w:t>2</w:t>
      </w:r>
      <w:r>
        <w:rPr>
          <w:rFonts w:ascii="Verdana" w:hAnsi="Verdana"/>
          <w:b/>
          <w:color w:val="FF0000"/>
          <w:sz w:val="52"/>
          <w:szCs w:val="52"/>
          <w:vertAlign w:val="superscript"/>
        </w:rPr>
        <w:t>th</w:t>
      </w:r>
      <w:r w:rsidR="00EA1C7E">
        <w:rPr>
          <w:rFonts w:ascii="Verdana" w:hAnsi="Verdana"/>
          <w:b/>
          <w:color w:val="FF0000"/>
          <w:sz w:val="52"/>
          <w:szCs w:val="52"/>
        </w:rPr>
        <w:t xml:space="preserve"> Novem</w:t>
      </w:r>
      <w:r w:rsidR="00DC3414">
        <w:rPr>
          <w:rFonts w:ascii="Verdana" w:hAnsi="Verdana"/>
          <w:b/>
          <w:color w:val="FF0000"/>
          <w:sz w:val="52"/>
          <w:szCs w:val="52"/>
        </w:rPr>
        <w:t>ber</w:t>
      </w:r>
      <w:r w:rsidR="002C55FB">
        <w:rPr>
          <w:rFonts w:ascii="Verdana" w:hAnsi="Verdana"/>
          <w:b/>
          <w:color w:val="FF0000"/>
          <w:sz w:val="52"/>
          <w:szCs w:val="52"/>
        </w:rPr>
        <w:t xml:space="preserve"> 2017</w:t>
      </w:r>
    </w:p>
    <w:p w:rsidR="00E63809" w:rsidRDefault="00E63809" w:rsidP="005164A6">
      <w:pPr>
        <w:tabs>
          <w:tab w:val="left" w:pos="2268"/>
        </w:tabs>
        <w:rPr>
          <w:rFonts w:ascii="Verdana" w:hAnsi="Verdana"/>
          <w:b/>
          <w:sz w:val="22"/>
          <w:szCs w:val="22"/>
        </w:rPr>
      </w:pPr>
    </w:p>
    <w:p w:rsidR="00E63809" w:rsidRDefault="004307DC" w:rsidP="005164A6">
      <w:pPr>
        <w:tabs>
          <w:tab w:val="left" w:pos="2268"/>
        </w:tabs>
        <w:rPr>
          <w:rFonts w:ascii="Verdana" w:hAnsi="Verdana"/>
          <w:b/>
          <w:sz w:val="22"/>
          <w:szCs w:val="22"/>
        </w:rPr>
      </w:pPr>
      <w:r>
        <w:rPr>
          <w:noProof/>
        </w:rPr>
        <w:pict>
          <v:shape id="_x0000_s1044" type="#_x0000_t75" style="position:absolute;margin-left:165.1pt;margin-top:10.2pt;width:456.75pt;height:284.8pt;z-index:-1">
            <v:imagedata r:id="rId9" o:title="biggolfhole"/>
          </v:shape>
        </w:pict>
      </w: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DE602B" w:rsidP="005164A6">
      <w:pPr>
        <w:tabs>
          <w:tab w:val="left" w:pos="333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tabs>
          <w:tab w:val="left" w:pos="2268"/>
        </w:tabs>
        <w:rPr>
          <w:rFonts w:ascii="Verdana" w:hAnsi="Verdana"/>
          <w:sz w:val="22"/>
          <w:szCs w:val="22"/>
        </w:rPr>
      </w:pPr>
    </w:p>
    <w:p w:rsidR="00E63809" w:rsidRDefault="00E63809" w:rsidP="005164A6">
      <w:pPr>
        <w:jc w:val="center"/>
        <w:rPr>
          <w:rFonts w:ascii="Arial" w:hAnsi="Arial" w:cs="Arial"/>
          <w:b/>
          <w:sz w:val="32"/>
          <w:szCs w:val="32"/>
        </w:rPr>
      </w:pPr>
    </w:p>
    <w:p w:rsidR="006C0C89" w:rsidRDefault="006C0C89" w:rsidP="005164A6">
      <w:pPr>
        <w:jc w:val="center"/>
        <w:rPr>
          <w:rFonts w:ascii="Arial" w:hAnsi="Arial" w:cs="Arial"/>
          <w:b/>
          <w:sz w:val="32"/>
          <w:szCs w:val="32"/>
        </w:rPr>
      </w:pPr>
    </w:p>
    <w:p w:rsidR="006C0C89" w:rsidRDefault="006C0C89" w:rsidP="005164A6">
      <w:pPr>
        <w:jc w:val="center"/>
        <w:rPr>
          <w:rFonts w:ascii="Arial" w:hAnsi="Arial" w:cs="Arial"/>
          <w:b/>
          <w:sz w:val="32"/>
          <w:szCs w:val="32"/>
        </w:rPr>
      </w:pPr>
    </w:p>
    <w:p w:rsidR="004307DC" w:rsidRDefault="004307DC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</w:p>
    <w:p w:rsidR="004307DC" w:rsidRDefault="004307DC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</w:p>
    <w:p w:rsidR="004307DC" w:rsidRDefault="004307DC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</w:p>
    <w:p w:rsidR="004307DC" w:rsidRDefault="004307DC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</w:p>
    <w:p w:rsidR="004307DC" w:rsidRDefault="004307DC" w:rsidP="008D3135">
      <w:pPr>
        <w:rPr>
          <w:rFonts w:ascii="Arial" w:hAnsi="Arial" w:cs="Arial"/>
          <w:b/>
          <w:color w:val="76923C"/>
          <w:sz w:val="44"/>
          <w:szCs w:val="44"/>
        </w:rPr>
      </w:pPr>
    </w:p>
    <w:p w:rsidR="00E63809" w:rsidRPr="008D39B4" w:rsidRDefault="006C0C89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  <w:r w:rsidRPr="008D39B4">
        <w:rPr>
          <w:rFonts w:ascii="Arial" w:hAnsi="Arial" w:cs="Arial"/>
          <w:b/>
          <w:color w:val="76923C"/>
          <w:sz w:val="44"/>
          <w:szCs w:val="44"/>
        </w:rPr>
        <w:t xml:space="preserve">Shot gun start </w:t>
      </w:r>
      <w:r w:rsidR="00AF7F7C" w:rsidRPr="008D39B4">
        <w:rPr>
          <w:rFonts w:ascii="Arial" w:hAnsi="Arial" w:cs="Arial"/>
          <w:b/>
          <w:color w:val="76923C"/>
          <w:sz w:val="44"/>
          <w:szCs w:val="44"/>
        </w:rPr>
        <w:t xml:space="preserve">- </w:t>
      </w:r>
      <w:r w:rsidRPr="008D39B4">
        <w:rPr>
          <w:rFonts w:ascii="Arial" w:hAnsi="Arial" w:cs="Arial"/>
          <w:b/>
          <w:color w:val="76923C"/>
          <w:sz w:val="44"/>
          <w:szCs w:val="44"/>
        </w:rPr>
        <w:t>10</w:t>
      </w:r>
      <w:r w:rsidR="00E63809" w:rsidRPr="008D39B4">
        <w:rPr>
          <w:rFonts w:ascii="Arial" w:hAnsi="Arial" w:cs="Arial"/>
          <w:b/>
          <w:color w:val="76923C"/>
          <w:sz w:val="44"/>
          <w:szCs w:val="44"/>
        </w:rPr>
        <w:t>am</w:t>
      </w:r>
    </w:p>
    <w:p w:rsidR="00B2354B" w:rsidRDefault="00A9341C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  <w:r>
        <w:rPr>
          <w:rFonts w:ascii="Arial" w:hAnsi="Arial" w:cs="Arial"/>
          <w:b/>
          <w:color w:val="76923C"/>
          <w:sz w:val="44"/>
          <w:szCs w:val="44"/>
        </w:rPr>
        <w:t>3</w:t>
      </w:r>
      <w:r w:rsidR="0002224E">
        <w:rPr>
          <w:rFonts w:ascii="Arial" w:hAnsi="Arial" w:cs="Arial"/>
          <w:b/>
          <w:color w:val="76923C"/>
          <w:sz w:val="44"/>
          <w:szCs w:val="44"/>
        </w:rPr>
        <w:t xml:space="preserve"> Person Ambrose</w:t>
      </w:r>
    </w:p>
    <w:p w:rsidR="005E08F2" w:rsidRDefault="005E08F2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</w:p>
    <w:p w:rsidR="005E08F2" w:rsidRDefault="0002224E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  <w:r>
        <w:rPr>
          <w:rFonts w:ascii="Arial" w:hAnsi="Arial" w:cs="Arial"/>
          <w:b/>
          <w:color w:val="76923C"/>
          <w:sz w:val="44"/>
          <w:szCs w:val="44"/>
        </w:rPr>
        <w:t>Men off Whites &amp; Women of</w:t>
      </w:r>
      <w:r w:rsidR="002C55FB">
        <w:rPr>
          <w:rFonts w:ascii="Arial" w:hAnsi="Arial" w:cs="Arial"/>
          <w:b/>
          <w:color w:val="76923C"/>
          <w:sz w:val="44"/>
          <w:szCs w:val="44"/>
        </w:rPr>
        <w:t>f</w:t>
      </w:r>
      <w:r>
        <w:rPr>
          <w:rFonts w:ascii="Arial" w:hAnsi="Arial" w:cs="Arial"/>
          <w:b/>
          <w:color w:val="76923C"/>
          <w:sz w:val="44"/>
          <w:szCs w:val="44"/>
        </w:rPr>
        <w:t xml:space="preserve"> Yellows</w:t>
      </w:r>
    </w:p>
    <w:p w:rsidR="004307DC" w:rsidRDefault="004307DC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</w:p>
    <w:p w:rsidR="00B2354B" w:rsidRPr="008D39B4" w:rsidRDefault="00A9341C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  <w:r>
        <w:rPr>
          <w:rFonts w:ascii="Arial" w:hAnsi="Arial" w:cs="Arial"/>
          <w:b/>
          <w:color w:val="76923C"/>
          <w:sz w:val="44"/>
          <w:szCs w:val="44"/>
        </w:rPr>
        <w:t>$25</w:t>
      </w:r>
      <w:r w:rsidR="00E63809" w:rsidRPr="008D39B4">
        <w:rPr>
          <w:rFonts w:ascii="Arial" w:hAnsi="Arial" w:cs="Arial"/>
          <w:b/>
          <w:color w:val="76923C"/>
          <w:sz w:val="44"/>
          <w:szCs w:val="44"/>
        </w:rPr>
        <w:t xml:space="preserve"> </w:t>
      </w:r>
      <w:r w:rsidR="00B2354B" w:rsidRPr="008D39B4">
        <w:rPr>
          <w:rFonts w:ascii="Arial" w:hAnsi="Arial" w:cs="Arial"/>
          <w:b/>
          <w:color w:val="76923C"/>
          <w:sz w:val="44"/>
          <w:szCs w:val="44"/>
        </w:rPr>
        <w:t>club members</w:t>
      </w:r>
    </w:p>
    <w:p w:rsidR="00E63809" w:rsidRDefault="00A9341C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  <w:r>
        <w:rPr>
          <w:rFonts w:ascii="Arial" w:hAnsi="Arial" w:cs="Arial"/>
          <w:b/>
          <w:color w:val="76923C"/>
          <w:sz w:val="44"/>
          <w:szCs w:val="44"/>
        </w:rPr>
        <w:t>$30</w:t>
      </w:r>
      <w:r w:rsidR="00121012">
        <w:rPr>
          <w:rFonts w:ascii="Arial" w:hAnsi="Arial" w:cs="Arial"/>
          <w:b/>
          <w:color w:val="76923C"/>
          <w:sz w:val="44"/>
          <w:szCs w:val="44"/>
        </w:rPr>
        <w:t xml:space="preserve"> affiliate</w:t>
      </w:r>
      <w:r w:rsidR="006C0C89" w:rsidRPr="008D39B4">
        <w:rPr>
          <w:rFonts w:ascii="Arial" w:hAnsi="Arial" w:cs="Arial"/>
          <w:b/>
          <w:color w:val="76923C"/>
          <w:sz w:val="44"/>
          <w:szCs w:val="44"/>
        </w:rPr>
        <w:t xml:space="preserve"> </w:t>
      </w:r>
      <w:r w:rsidR="00052D2F" w:rsidRPr="008D39B4">
        <w:rPr>
          <w:rFonts w:ascii="Arial" w:hAnsi="Arial" w:cs="Arial"/>
          <w:b/>
          <w:color w:val="76923C"/>
          <w:sz w:val="44"/>
          <w:szCs w:val="44"/>
        </w:rPr>
        <w:t>non members</w:t>
      </w:r>
    </w:p>
    <w:p w:rsidR="005811C2" w:rsidRPr="008D39B4" w:rsidRDefault="005811C2" w:rsidP="005164A6">
      <w:pPr>
        <w:jc w:val="center"/>
        <w:rPr>
          <w:rFonts w:ascii="Arial" w:hAnsi="Arial" w:cs="Arial"/>
          <w:b/>
          <w:color w:val="76923C"/>
          <w:sz w:val="44"/>
          <w:szCs w:val="44"/>
        </w:rPr>
      </w:pPr>
      <w:r>
        <w:rPr>
          <w:rFonts w:ascii="Arial" w:hAnsi="Arial" w:cs="Arial"/>
          <w:b/>
          <w:color w:val="76923C"/>
          <w:sz w:val="44"/>
          <w:szCs w:val="44"/>
        </w:rPr>
        <w:t>$35 non affiliates</w:t>
      </w:r>
    </w:p>
    <w:p w:rsidR="00DE602B" w:rsidRDefault="00DE602B" w:rsidP="005811C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307DC" w:rsidRDefault="004307DC" w:rsidP="005164A6">
      <w:pPr>
        <w:rPr>
          <w:rFonts w:ascii="Arial" w:hAnsi="Arial" w:cs="Arial"/>
          <w:b/>
          <w:color w:val="FF0000"/>
          <w:sz w:val="28"/>
          <w:szCs w:val="28"/>
        </w:rPr>
      </w:pPr>
    </w:p>
    <w:p w:rsidR="004307DC" w:rsidRDefault="004307DC" w:rsidP="005164A6">
      <w:pPr>
        <w:rPr>
          <w:rFonts w:ascii="Arial" w:hAnsi="Arial" w:cs="Arial"/>
          <w:b/>
          <w:color w:val="FF0000"/>
          <w:sz w:val="28"/>
          <w:szCs w:val="28"/>
        </w:rPr>
      </w:pPr>
    </w:p>
    <w:p w:rsidR="00DE602B" w:rsidRPr="008D39B4" w:rsidRDefault="007A0479" w:rsidP="005164A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D39B4">
        <w:rPr>
          <w:rFonts w:ascii="Arial" w:hAnsi="Arial" w:cs="Arial"/>
          <w:b/>
          <w:color w:val="FF0000"/>
          <w:sz w:val="36"/>
          <w:szCs w:val="36"/>
        </w:rPr>
        <w:t>Register yo</w:t>
      </w:r>
      <w:r w:rsidR="00DD4C7D">
        <w:rPr>
          <w:rFonts w:ascii="Arial" w:hAnsi="Arial" w:cs="Arial"/>
          <w:b/>
          <w:color w:val="FF0000"/>
          <w:sz w:val="36"/>
          <w:szCs w:val="36"/>
        </w:rPr>
        <w:t>ur Entry</w:t>
      </w:r>
      <w:r w:rsidR="00DC3414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DD4C7D">
        <w:rPr>
          <w:rFonts w:ascii="Arial" w:hAnsi="Arial" w:cs="Arial"/>
          <w:b/>
          <w:color w:val="FF0000"/>
          <w:sz w:val="36"/>
          <w:szCs w:val="36"/>
        </w:rPr>
        <w:t>by Email at wainuigolf@xtra.co.nz.</w:t>
      </w:r>
    </w:p>
    <w:p w:rsidR="00DD2831" w:rsidRPr="008D39B4" w:rsidRDefault="00DD4C7D" w:rsidP="005164A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Or </w:t>
      </w:r>
      <w:r w:rsidR="00052D2F" w:rsidRPr="008D39B4">
        <w:rPr>
          <w:rFonts w:ascii="Arial" w:hAnsi="Arial" w:cs="Arial"/>
          <w:b/>
          <w:color w:val="FF0000"/>
          <w:sz w:val="36"/>
          <w:szCs w:val="36"/>
        </w:rPr>
        <w:t>call one of our office members on 564 7746</w:t>
      </w:r>
    </w:p>
    <w:p w:rsidR="001C2755" w:rsidRPr="00BC1683" w:rsidRDefault="003C1471" w:rsidP="003C1471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LIMITED TO 36 TEAMS</w:t>
      </w:r>
    </w:p>
    <w:sectPr w:rsidR="001C2755" w:rsidRPr="00BC1683" w:rsidSect="00B3279D">
      <w:pgSz w:w="16839" w:h="23814" w:code="8"/>
      <w:pgMar w:top="851" w:right="568" w:bottom="680" w:left="568" w:header="454" w:footer="454" w:gutter="0"/>
      <w:pgBorders w:offsetFrom="page">
        <w:top w:val="triple" w:sz="4" w:space="24" w:color="4F6228"/>
        <w:left w:val="triple" w:sz="4" w:space="24" w:color="4F6228"/>
        <w:bottom w:val="triple" w:sz="4" w:space="24" w:color="4F6228"/>
        <w:right w:val="triple" w:sz="4" w:space="24" w:color="4F6228"/>
      </w:pgBorders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DD" w:rsidRDefault="008736DD" w:rsidP="00A61CEC">
      <w:r>
        <w:separator/>
      </w:r>
    </w:p>
  </w:endnote>
  <w:endnote w:type="continuationSeparator" w:id="0">
    <w:p w:rsidR="008736DD" w:rsidRDefault="008736DD" w:rsidP="00A6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-OV-VRJWO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DD" w:rsidRDefault="008736DD" w:rsidP="00A61CEC">
      <w:r>
        <w:separator/>
      </w:r>
    </w:p>
  </w:footnote>
  <w:footnote w:type="continuationSeparator" w:id="0">
    <w:p w:rsidR="008736DD" w:rsidRDefault="008736DD" w:rsidP="00A61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6A7"/>
    <w:multiLevelType w:val="hybridMultilevel"/>
    <w:tmpl w:val="E472AA7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107D0"/>
    <w:multiLevelType w:val="hybridMultilevel"/>
    <w:tmpl w:val="AA6457DE"/>
    <w:lvl w:ilvl="0" w:tplc="D25209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6206"/>
    <w:multiLevelType w:val="hybridMultilevel"/>
    <w:tmpl w:val="823A5CD2"/>
    <w:lvl w:ilvl="0" w:tplc="86F86692">
      <w:start w:val="2"/>
      <w:numFmt w:val="bullet"/>
      <w:lvlText w:val="•"/>
      <w:lvlJc w:val="left"/>
      <w:pPr>
        <w:ind w:left="1080" w:hanging="360"/>
      </w:pPr>
      <w:rPr>
        <w:rFonts w:ascii="HelveticaLT-OV-VRJWOB" w:eastAsia="Times New Roman" w:hAnsi="HelveticaLT-OV-VRJWOB" w:cs="HelveticaLT-OV-VRJWOB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BC728C"/>
    <w:multiLevelType w:val="hybridMultilevel"/>
    <w:tmpl w:val="47EC7AF6"/>
    <w:lvl w:ilvl="0" w:tplc="D25209A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3C38E2"/>
    <w:multiLevelType w:val="hybridMultilevel"/>
    <w:tmpl w:val="E82C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66E01"/>
    <w:multiLevelType w:val="hybridMultilevel"/>
    <w:tmpl w:val="8B14F664"/>
    <w:lvl w:ilvl="0" w:tplc="86F86692">
      <w:start w:val="2"/>
      <w:numFmt w:val="bullet"/>
      <w:lvlText w:val="•"/>
      <w:lvlJc w:val="left"/>
      <w:pPr>
        <w:ind w:left="720" w:hanging="360"/>
      </w:pPr>
      <w:rPr>
        <w:rFonts w:ascii="HelveticaLT-OV-VRJWOB" w:eastAsia="Times New Roman" w:hAnsi="HelveticaLT-OV-VRJWOB" w:cs="HelveticaLT-OV-VRJWO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oNotTrackMoves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BFD"/>
    <w:rsid w:val="0002224E"/>
    <w:rsid w:val="000473AA"/>
    <w:rsid w:val="00052D2F"/>
    <w:rsid w:val="00062A0D"/>
    <w:rsid w:val="0009131B"/>
    <w:rsid w:val="0009516D"/>
    <w:rsid w:val="000A7BF0"/>
    <w:rsid w:val="000B03F3"/>
    <w:rsid w:val="000E0281"/>
    <w:rsid w:val="0010531A"/>
    <w:rsid w:val="00110AD6"/>
    <w:rsid w:val="0011471A"/>
    <w:rsid w:val="00114D41"/>
    <w:rsid w:val="00121012"/>
    <w:rsid w:val="0013187F"/>
    <w:rsid w:val="00156838"/>
    <w:rsid w:val="00157ED7"/>
    <w:rsid w:val="00164DB4"/>
    <w:rsid w:val="00191717"/>
    <w:rsid w:val="001A156A"/>
    <w:rsid w:val="001C2755"/>
    <w:rsid w:val="001E5913"/>
    <w:rsid w:val="0020431B"/>
    <w:rsid w:val="00240C06"/>
    <w:rsid w:val="00263C71"/>
    <w:rsid w:val="00265D0D"/>
    <w:rsid w:val="002A0009"/>
    <w:rsid w:val="002A1386"/>
    <w:rsid w:val="002C55FB"/>
    <w:rsid w:val="002D68C9"/>
    <w:rsid w:val="00300A24"/>
    <w:rsid w:val="00356C6E"/>
    <w:rsid w:val="0036291E"/>
    <w:rsid w:val="00366727"/>
    <w:rsid w:val="00370C05"/>
    <w:rsid w:val="00371960"/>
    <w:rsid w:val="00394C16"/>
    <w:rsid w:val="003C0ABB"/>
    <w:rsid w:val="003C1471"/>
    <w:rsid w:val="003D7314"/>
    <w:rsid w:val="003D7989"/>
    <w:rsid w:val="004204C7"/>
    <w:rsid w:val="00424739"/>
    <w:rsid w:val="004307DC"/>
    <w:rsid w:val="00435A04"/>
    <w:rsid w:val="00443231"/>
    <w:rsid w:val="004552D2"/>
    <w:rsid w:val="004648AD"/>
    <w:rsid w:val="00467171"/>
    <w:rsid w:val="00470E77"/>
    <w:rsid w:val="00492BB4"/>
    <w:rsid w:val="004955C5"/>
    <w:rsid w:val="004A7F2D"/>
    <w:rsid w:val="004D7A4D"/>
    <w:rsid w:val="004E5366"/>
    <w:rsid w:val="004E54D4"/>
    <w:rsid w:val="004F2DC2"/>
    <w:rsid w:val="005164A6"/>
    <w:rsid w:val="0053509A"/>
    <w:rsid w:val="00537A44"/>
    <w:rsid w:val="00555CCC"/>
    <w:rsid w:val="00570D6B"/>
    <w:rsid w:val="005752F3"/>
    <w:rsid w:val="005811C2"/>
    <w:rsid w:val="00587B29"/>
    <w:rsid w:val="005972A7"/>
    <w:rsid w:val="005B094E"/>
    <w:rsid w:val="005D53EB"/>
    <w:rsid w:val="005E08F2"/>
    <w:rsid w:val="005E4B65"/>
    <w:rsid w:val="0061362F"/>
    <w:rsid w:val="00623783"/>
    <w:rsid w:val="00654AEF"/>
    <w:rsid w:val="006813D1"/>
    <w:rsid w:val="0068786F"/>
    <w:rsid w:val="006A2D65"/>
    <w:rsid w:val="006A5344"/>
    <w:rsid w:val="006C0C89"/>
    <w:rsid w:val="006F1583"/>
    <w:rsid w:val="0073043E"/>
    <w:rsid w:val="00732524"/>
    <w:rsid w:val="007431C2"/>
    <w:rsid w:val="00756946"/>
    <w:rsid w:val="00763FA6"/>
    <w:rsid w:val="00793BFD"/>
    <w:rsid w:val="00793ED6"/>
    <w:rsid w:val="007A0479"/>
    <w:rsid w:val="007B6C10"/>
    <w:rsid w:val="007C42EF"/>
    <w:rsid w:val="00807C41"/>
    <w:rsid w:val="00844FC5"/>
    <w:rsid w:val="0085130F"/>
    <w:rsid w:val="008736DD"/>
    <w:rsid w:val="008B1742"/>
    <w:rsid w:val="008B62A6"/>
    <w:rsid w:val="008D3135"/>
    <w:rsid w:val="008D39B4"/>
    <w:rsid w:val="008E66CF"/>
    <w:rsid w:val="008F2C09"/>
    <w:rsid w:val="0091280C"/>
    <w:rsid w:val="009149CF"/>
    <w:rsid w:val="00950EF6"/>
    <w:rsid w:val="00991F2F"/>
    <w:rsid w:val="009E03C2"/>
    <w:rsid w:val="00A46473"/>
    <w:rsid w:val="00A500D0"/>
    <w:rsid w:val="00A61CEC"/>
    <w:rsid w:val="00A67E28"/>
    <w:rsid w:val="00A9341C"/>
    <w:rsid w:val="00A9710A"/>
    <w:rsid w:val="00A97713"/>
    <w:rsid w:val="00AB2FDB"/>
    <w:rsid w:val="00AD742C"/>
    <w:rsid w:val="00AF518A"/>
    <w:rsid w:val="00AF7F7C"/>
    <w:rsid w:val="00B2354B"/>
    <w:rsid w:val="00B3279D"/>
    <w:rsid w:val="00B6243C"/>
    <w:rsid w:val="00B74AA9"/>
    <w:rsid w:val="00BA3DC3"/>
    <w:rsid w:val="00BB2A46"/>
    <w:rsid w:val="00BB3B7F"/>
    <w:rsid w:val="00BC130C"/>
    <w:rsid w:val="00BC1683"/>
    <w:rsid w:val="00BE2B02"/>
    <w:rsid w:val="00BE524A"/>
    <w:rsid w:val="00C103CE"/>
    <w:rsid w:val="00C27AF5"/>
    <w:rsid w:val="00C356DE"/>
    <w:rsid w:val="00C66D3E"/>
    <w:rsid w:val="00C74BAB"/>
    <w:rsid w:val="00C76F05"/>
    <w:rsid w:val="00C779B5"/>
    <w:rsid w:val="00C8300F"/>
    <w:rsid w:val="00C90851"/>
    <w:rsid w:val="00CA0B07"/>
    <w:rsid w:val="00CA1F7F"/>
    <w:rsid w:val="00CC2450"/>
    <w:rsid w:val="00CC394B"/>
    <w:rsid w:val="00CE05D8"/>
    <w:rsid w:val="00CE25FF"/>
    <w:rsid w:val="00CF29CC"/>
    <w:rsid w:val="00CF3D66"/>
    <w:rsid w:val="00CF4B4D"/>
    <w:rsid w:val="00CF517C"/>
    <w:rsid w:val="00D37886"/>
    <w:rsid w:val="00D42C94"/>
    <w:rsid w:val="00D55EEB"/>
    <w:rsid w:val="00D60EAD"/>
    <w:rsid w:val="00D67164"/>
    <w:rsid w:val="00D73C0A"/>
    <w:rsid w:val="00D83CCC"/>
    <w:rsid w:val="00D92AAF"/>
    <w:rsid w:val="00DC09E4"/>
    <w:rsid w:val="00DC3414"/>
    <w:rsid w:val="00DD2831"/>
    <w:rsid w:val="00DD2FE3"/>
    <w:rsid w:val="00DD4C7D"/>
    <w:rsid w:val="00DE602B"/>
    <w:rsid w:val="00E146E1"/>
    <w:rsid w:val="00E17BDE"/>
    <w:rsid w:val="00E26F86"/>
    <w:rsid w:val="00E376C4"/>
    <w:rsid w:val="00E63809"/>
    <w:rsid w:val="00E7674A"/>
    <w:rsid w:val="00EA01EE"/>
    <w:rsid w:val="00EA1C7E"/>
    <w:rsid w:val="00EC41D4"/>
    <w:rsid w:val="00EF69F7"/>
    <w:rsid w:val="00F1561D"/>
    <w:rsid w:val="00F24EE8"/>
    <w:rsid w:val="00F32FE1"/>
    <w:rsid w:val="00F3454B"/>
    <w:rsid w:val="00F5023E"/>
    <w:rsid w:val="00F62862"/>
    <w:rsid w:val="00F76482"/>
    <w:rsid w:val="00FA158B"/>
    <w:rsid w:val="00FB217A"/>
    <w:rsid w:val="00FB6E1D"/>
    <w:rsid w:val="00FD5C10"/>
    <w:rsid w:val="00FD7DE0"/>
    <w:rsid w:val="00FE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793BFD"/>
    <w:rPr>
      <w:b/>
      <w:bCs/>
    </w:rPr>
  </w:style>
  <w:style w:type="paragraph" w:styleId="NormalWeb">
    <w:name w:val="Normal (Web)"/>
    <w:basedOn w:val="Normal"/>
    <w:rsid w:val="00793BFD"/>
    <w:pPr>
      <w:spacing w:before="100" w:beforeAutospacing="1" w:after="100" w:afterAutospacing="1"/>
    </w:pPr>
  </w:style>
  <w:style w:type="table" w:styleId="TableGrid">
    <w:name w:val="Table Grid"/>
    <w:basedOn w:val="TableNormal"/>
    <w:rsid w:val="0068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61C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1C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61C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61CE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61C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1CE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BB3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E396-21E5-4ED4-B141-97CDBFC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nuiomata Golf Club – Payment Options &amp; Playing Rights</vt:lpstr>
    </vt:vector>
  </TitlesOfParts>
  <Company>Hewlett-Packard Company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nuiomata Golf Club – Payment Options &amp; Playing Rights</dc:title>
  <dc:creator>Kerr</dc:creator>
  <cp:lastModifiedBy>Peter</cp:lastModifiedBy>
  <cp:revision>2</cp:revision>
  <cp:lastPrinted>2017-10-05T01:15:00Z</cp:lastPrinted>
  <dcterms:created xsi:type="dcterms:W3CDTF">2017-10-18T20:26:00Z</dcterms:created>
  <dcterms:modified xsi:type="dcterms:W3CDTF">2017-10-18T20:26:00Z</dcterms:modified>
</cp:coreProperties>
</file>